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86483E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9473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арсонофь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8 стр.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A1CA7"/>
    <w:rsid w:val="003A5DDA"/>
    <w:rsid w:val="003B1D17"/>
    <w:rsid w:val="003B535A"/>
    <w:rsid w:val="003F047A"/>
    <w:rsid w:val="003F27E3"/>
    <w:rsid w:val="00447F3F"/>
    <w:rsid w:val="004523B1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3E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B157-2CF2-43EA-B611-EBDD8CD4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6T10:41:00Z</dcterms:created>
  <dcterms:modified xsi:type="dcterms:W3CDTF">2024-01-11T13:54:00Z</dcterms:modified>
</cp:coreProperties>
</file>